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 w:rsidR="002054F8">
              <w:rPr>
                <w:b/>
                <w:sz w:val="20"/>
              </w:rPr>
              <w:t xml:space="preserve"> (SIT)</w:t>
            </w:r>
          </w:p>
          <w:p w:rsidR="00AF3920" w:rsidRPr="008124D8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</w:t>
            </w:r>
            <w:r w:rsidR="002D1AFC" w:rsidRPr="008124D8">
              <w:rPr>
                <w:i/>
                <w:sz w:val="20"/>
              </w:rPr>
              <w:t xml:space="preserve"> (MS)</w:t>
            </w:r>
            <w:r w:rsidRPr="008124D8">
              <w:rPr>
                <w:i/>
                <w:sz w:val="20"/>
              </w:rPr>
              <w:t xml:space="preserve"> in Financial Engineering</w:t>
            </w:r>
            <w:r w:rsidR="008124D8">
              <w:rPr>
                <w:i/>
                <w:sz w:val="20"/>
              </w:rPr>
              <w:t xml:space="preserve"> Candidate</w:t>
            </w:r>
            <w:r w:rsidR="00947078">
              <w:rPr>
                <w:sz w:val="20"/>
              </w:rPr>
              <w:t xml:space="preserve"> (GPA: </w:t>
            </w:r>
            <w:r w:rsidR="00482C21">
              <w:rPr>
                <w:sz w:val="20"/>
              </w:rPr>
              <w:t>3.6)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 xml:space="preserve">Awards: </w:t>
            </w:r>
            <w:r w:rsidRPr="00C90CF5">
              <w:rPr>
                <w:sz w:val="20"/>
              </w:rPr>
              <w:t>Provost Master’s Fellowship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DF51D5" w:rsidRPr="00C90CF5" w:rsidRDefault="00DF51D5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632B78" w:rsidRPr="00632B78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</w:p>
          <w:p w:rsidR="00A34737" w:rsidRPr="00C90CF5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996E1C" w:rsidRPr="00996E1C" w:rsidRDefault="00996E1C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Facilitate the installation, maintenance</w:t>
            </w:r>
            <w:r w:rsidR="00D80A3C">
              <w:rPr>
                <w:sz w:val="20"/>
              </w:rPr>
              <w:t>,</w:t>
            </w:r>
            <w:r>
              <w:rPr>
                <w:sz w:val="20"/>
              </w:rPr>
              <w:t xml:space="preserve"> and instruction of various framewo</w:t>
            </w:r>
            <w:r w:rsidR="00B014A4">
              <w:rPr>
                <w:sz w:val="20"/>
              </w:rPr>
              <w:t>rks and tools pertinent to the financial s</w:t>
            </w:r>
            <w:r>
              <w:rPr>
                <w:sz w:val="20"/>
              </w:rPr>
              <w:t xml:space="preserve">ector that are available </w:t>
            </w:r>
            <w:r w:rsidR="00676071">
              <w:rPr>
                <w:sz w:val="20"/>
              </w:rPr>
              <w:t xml:space="preserve">for use </w:t>
            </w:r>
            <w:r>
              <w:rPr>
                <w:sz w:val="20"/>
              </w:rPr>
              <w:t>to general students in the Lab.</w:t>
            </w:r>
          </w:p>
          <w:p w:rsidR="00996E1C" w:rsidRPr="00996E1C" w:rsidRDefault="008D24ED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 xml:space="preserve">. 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467AB8" w:rsidRDefault="00467AB8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Contributed to the design, manufacturing, testing, and future </w:t>
            </w:r>
            <w:r w:rsidR="007A09F7">
              <w:rPr>
                <w:sz w:val="20"/>
              </w:rPr>
              <w:t>ideation</w:t>
            </w:r>
            <w:r>
              <w:rPr>
                <w:sz w:val="20"/>
              </w:rPr>
              <w:t xml:space="preserve"> of a revolutionary transportation system that has the potential to significantly disrupt the commercial and consumer transportation sector.</w:t>
            </w:r>
          </w:p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AD69B3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Worked with and led a small group of engineers to design and implement the ZocialGPA social analytics products.</w:t>
            </w:r>
          </w:p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 resource utilization to reduced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Developed applications to determine mutation patterns in the DNA sequences of HIV patients to assist with targeted retroviral dru</w:t>
            </w:r>
            <w:r w:rsidR="00925D9F">
              <w:rPr>
                <w:sz w:val="20"/>
              </w:rPr>
              <w:t>g therapies. Statistical analyse</w:t>
            </w:r>
            <w:r>
              <w:rPr>
                <w:sz w:val="20"/>
              </w:rPr>
              <w:t xml:space="preserve">s of large genome sequences </w:t>
            </w:r>
            <w:r w:rsidR="00925D9F">
              <w:rPr>
                <w:sz w:val="20"/>
              </w:rPr>
              <w:t xml:space="preserve">were </w:t>
            </w:r>
            <w:r>
              <w:rPr>
                <w:sz w:val="20"/>
              </w:rPr>
              <w:t>employed to calculate highly accurate expected ranges of mutations.</w:t>
            </w:r>
          </w:p>
        </w:tc>
      </w:tr>
    </w:tbl>
    <w:p w:rsidR="008A6F11" w:rsidRPr="005E12B5" w:rsidRDefault="008A6F11" w:rsidP="008A6F11">
      <w:pPr>
        <w:pStyle w:val="Heading1"/>
        <w:pBdr>
          <w:bottom w:val="single" w:sz="4" w:space="1" w:color="auto"/>
        </w:pBdr>
        <w:rPr>
          <w:sz w:val="28"/>
        </w:rPr>
      </w:pPr>
      <w:r w:rsidRPr="005E12B5">
        <w:rPr>
          <w:sz w:val="28"/>
        </w:rP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>R, Python, Java, JavaScript, Go, 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5C4D59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ools</w:t>
            </w:r>
            <w:r w:rsidR="00460C57">
              <w:rPr>
                <w:b/>
                <w:sz w:val="20"/>
              </w:rPr>
              <w:t xml:space="preserve">: </w:t>
            </w:r>
            <w:r w:rsidR="00460C57">
              <w:rPr>
                <w:sz w:val="20"/>
              </w:rPr>
              <w:t>R Markdown, Jupyter Notebooks, LaTeX, Node.js</w:t>
            </w:r>
            <w:r>
              <w:rPr>
                <w:sz w:val="20"/>
              </w:rPr>
              <w:t xml:space="preserve">, Amazon AWS, Google </w:t>
            </w:r>
            <w:r w:rsidR="00925D9F">
              <w:rPr>
                <w:sz w:val="20"/>
              </w:rPr>
              <w:t xml:space="preserve">Cloud Platform, Theano, </w:t>
            </w:r>
            <w:bookmarkStart w:id="0" w:name="_GoBack"/>
            <w:bookmarkEnd w:id="0"/>
            <w:r w:rsidR="00925D9F">
              <w:rPr>
                <w:sz w:val="20"/>
              </w:rPr>
              <w:t>TensorFlow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8A2BE7" w:rsidRDefault="008A2BE7" w:rsidP="008A2B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ipheral Interests and Skills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ills: </w:t>
            </w:r>
            <w:r>
              <w:rPr>
                <w:sz w:val="20"/>
              </w:rPr>
              <w:t xml:space="preserve">Excellent communication skills, </w:t>
            </w:r>
            <w:r w:rsidR="00C8256C">
              <w:rPr>
                <w:sz w:val="20"/>
              </w:rPr>
              <w:t>e</w:t>
            </w:r>
            <w:r>
              <w:rPr>
                <w:sz w:val="20"/>
              </w:rPr>
              <w:t xml:space="preserve">xtensive public speaking, </w:t>
            </w:r>
            <w:r w:rsidR="00C8256C">
              <w:rPr>
                <w:sz w:val="20"/>
              </w:rPr>
              <w:t>goal-oriented time management, excellent interpersonal skills.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terests:</w:t>
            </w:r>
            <w:r w:rsidR="00C8256C">
              <w:rPr>
                <w:b/>
                <w:sz w:val="20"/>
              </w:rPr>
              <w:t xml:space="preserve"> </w:t>
            </w:r>
            <w:r w:rsidR="00C8256C">
              <w:rPr>
                <w:sz w:val="20"/>
              </w:rPr>
              <w:t xml:space="preserve">Recreational reading, recreational basketball and racquetball, intellectual debate, the future. 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0B6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A6A" w:rsidRDefault="00F87A6A" w:rsidP="00E22C48">
      <w:r>
        <w:separator/>
      </w:r>
    </w:p>
  </w:endnote>
  <w:endnote w:type="continuationSeparator" w:id="0">
    <w:p w:rsidR="00F87A6A" w:rsidRDefault="00F87A6A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</w:t>
    </w:r>
    <w:r w:rsidR="00C26C33">
      <w:rPr>
        <w:sz w:val="20"/>
      </w:rPr>
      <w:t>.</w:t>
    </w:r>
    <w:r>
      <w:rPr>
        <w:sz w:val="20"/>
      </w:rPr>
      <w:t>S</w:t>
    </w:r>
    <w:r w:rsidR="00C26C33">
      <w:rPr>
        <w:sz w:val="20"/>
      </w:rPr>
      <w:t>.</w:t>
    </w:r>
    <w:r>
      <w:rPr>
        <w:sz w:val="20"/>
      </w:rPr>
      <w:t xml:space="preserve"> Citiz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A6A" w:rsidRDefault="00F87A6A" w:rsidP="00E22C48">
      <w:r>
        <w:separator/>
      </w:r>
    </w:p>
  </w:footnote>
  <w:footnote w:type="continuationSeparator" w:id="0">
    <w:p w:rsidR="00F87A6A" w:rsidRDefault="00F87A6A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6B8C7AC8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B4551"/>
    <w:rsid w:val="000B6D37"/>
    <w:rsid w:val="000C4FAE"/>
    <w:rsid w:val="000F0072"/>
    <w:rsid w:val="000F183F"/>
    <w:rsid w:val="00126C58"/>
    <w:rsid w:val="001602AA"/>
    <w:rsid w:val="001959D9"/>
    <w:rsid w:val="001B49C2"/>
    <w:rsid w:val="001C1005"/>
    <w:rsid w:val="001D702E"/>
    <w:rsid w:val="002054F8"/>
    <w:rsid w:val="002C0017"/>
    <w:rsid w:val="002D1AFC"/>
    <w:rsid w:val="003D1A2F"/>
    <w:rsid w:val="003D2FBB"/>
    <w:rsid w:val="00460C57"/>
    <w:rsid w:val="00467AB8"/>
    <w:rsid w:val="00482C21"/>
    <w:rsid w:val="004A219C"/>
    <w:rsid w:val="00501E31"/>
    <w:rsid w:val="00511E03"/>
    <w:rsid w:val="00536069"/>
    <w:rsid w:val="005C4D59"/>
    <w:rsid w:val="005E12B5"/>
    <w:rsid w:val="006032A5"/>
    <w:rsid w:val="00624EA7"/>
    <w:rsid w:val="00632B78"/>
    <w:rsid w:val="00676071"/>
    <w:rsid w:val="006765E4"/>
    <w:rsid w:val="00684F2F"/>
    <w:rsid w:val="00693704"/>
    <w:rsid w:val="0072311A"/>
    <w:rsid w:val="00734B88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5D9F"/>
    <w:rsid w:val="0092791B"/>
    <w:rsid w:val="00947078"/>
    <w:rsid w:val="009603A2"/>
    <w:rsid w:val="00976D38"/>
    <w:rsid w:val="00985063"/>
    <w:rsid w:val="00990BDB"/>
    <w:rsid w:val="00996E1C"/>
    <w:rsid w:val="009A4773"/>
    <w:rsid w:val="009D6C8A"/>
    <w:rsid w:val="00A05B8F"/>
    <w:rsid w:val="00A07AE2"/>
    <w:rsid w:val="00A34737"/>
    <w:rsid w:val="00A91243"/>
    <w:rsid w:val="00AD69B3"/>
    <w:rsid w:val="00AF3920"/>
    <w:rsid w:val="00B014A4"/>
    <w:rsid w:val="00B21EC1"/>
    <w:rsid w:val="00B44CCB"/>
    <w:rsid w:val="00C26C33"/>
    <w:rsid w:val="00C8256C"/>
    <w:rsid w:val="00C90CF5"/>
    <w:rsid w:val="00CB0DA2"/>
    <w:rsid w:val="00CC270D"/>
    <w:rsid w:val="00CE3C61"/>
    <w:rsid w:val="00CE4451"/>
    <w:rsid w:val="00D370AB"/>
    <w:rsid w:val="00D72AE6"/>
    <w:rsid w:val="00D80A3C"/>
    <w:rsid w:val="00DE465B"/>
    <w:rsid w:val="00DE54D3"/>
    <w:rsid w:val="00DF51D5"/>
    <w:rsid w:val="00E01948"/>
    <w:rsid w:val="00E22C48"/>
    <w:rsid w:val="00E55F10"/>
    <w:rsid w:val="00E6015F"/>
    <w:rsid w:val="00ED5257"/>
    <w:rsid w:val="00F278FB"/>
    <w:rsid w:val="00F730EC"/>
    <w:rsid w:val="00F87A6A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C3712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86"/>
    <w:pPr>
      <w:keepNext/>
      <w:keepLines/>
      <w:spacing w:before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E86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7503A-37D2-5A47-BEE9-ED8D3F8E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6</cp:revision>
  <cp:lastPrinted>2018-01-23T14:33:00Z</cp:lastPrinted>
  <dcterms:created xsi:type="dcterms:W3CDTF">2018-01-23T14:32:00Z</dcterms:created>
  <dcterms:modified xsi:type="dcterms:W3CDTF">2018-01-29T15:00:00Z</dcterms:modified>
</cp:coreProperties>
</file>